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3D55" w14:textId="1EA11530" w:rsidR="008D0DDA" w:rsidRPr="00CD25C9" w:rsidRDefault="006B41B4" w:rsidP="00DF3F76">
      <w:pPr>
        <w:spacing w:before="120" w:after="0" w:line="240" w:lineRule="auto"/>
        <w:jc w:val="both"/>
        <w:rPr>
          <w:i/>
          <w:sz w:val="18"/>
          <w:szCs w:val="18"/>
        </w:rPr>
      </w:pPr>
      <w:r>
        <w:rPr>
          <w:b/>
        </w:rPr>
        <w:t>D</w:t>
      </w:r>
      <w:r w:rsidR="008D0DDA" w:rsidRPr="00CD25C9">
        <w:rPr>
          <w:b/>
        </w:rPr>
        <w:t>omanda di partecipazione all</w:t>
      </w:r>
      <w:r w:rsidR="008712CF">
        <w:rPr>
          <w:b/>
        </w:rPr>
        <w:t>a MANIFESTAZIONE DI INTERESSE</w:t>
      </w:r>
      <w:r w:rsidR="008E7AEB" w:rsidRPr="00CD25C9">
        <w:rPr>
          <w:b/>
        </w:rPr>
        <w:t>.</w:t>
      </w:r>
    </w:p>
    <w:p w14:paraId="1F6CE496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2F8A07F7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5D604E6B" w14:textId="77777777"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>COMUNE DI MESAGNE</w:t>
      </w:r>
    </w:p>
    <w:p w14:paraId="52AD47D8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Area Sviluppo Economico</w:t>
      </w:r>
    </w:p>
    <w:p w14:paraId="5CAA15AA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016B64">
        <w:rPr>
          <w:sz w:val="20"/>
          <w:szCs w:val="20"/>
        </w:rPr>
        <w:t xml:space="preserve">Eventi </w:t>
      </w:r>
      <w:r w:rsidRPr="00CD25C9">
        <w:rPr>
          <w:sz w:val="20"/>
          <w:szCs w:val="20"/>
        </w:rPr>
        <w:t>e Spettacolo</w:t>
      </w:r>
    </w:p>
    <w:p w14:paraId="040DFFB1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Via Roma n. 4</w:t>
      </w:r>
    </w:p>
    <w:p w14:paraId="2816D01E" w14:textId="77777777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23 Mesagne (Br)</w:t>
      </w:r>
    </w:p>
    <w:p w14:paraId="0E3AC5D3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7FC3E898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19BF1139" w14:textId="20C460EF" w:rsidR="008D0DDA" w:rsidRPr="00CD25C9" w:rsidRDefault="00B85D95" w:rsidP="008712CF">
      <w:pPr>
        <w:spacing w:after="0" w:line="240" w:lineRule="auto"/>
        <w:jc w:val="both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</w:t>
      </w:r>
      <w:r w:rsidR="00990DA4" w:rsidRPr="00990DA4">
        <w:rPr>
          <w:sz w:val="20"/>
          <w:szCs w:val="20"/>
        </w:rPr>
        <w:t>Manifestazione di interesse per l’individuazione di un operatore economico per il servizio di supporto al RUP per le manifestazioni “Estate Mesagnese 2026”</w:t>
      </w:r>
      <w:r w:rsidR="008D0DDA" w:rsidRPr="00CD25C9">
        <w:rPr>
          <w:sz w:val="20"/>
          <w:szCs w:val="20"/>
        </w:rPr>
        <w:t>.</w:t>
      </w:r>
    </w:p>
    <w:p w14:paraId="520470E0" w14:textId="77777777" w:rsidR="008D0DDA" w:rsidRPr="008D0DDA" w:rsidRDefault="008D0DDA" w:rsidP="00DF3F76">
      <w:pPr>
        <w:spacing w:after="0" w:line="240" w:lineRule="auto"/>
        <w:rPr>
          <w:sz w:val="20"/>
          <w:szCs w:val="20"/>
        </w:rPr>
      </w:pPr>
    </w:p>
    <w:p w14:paraId="0F6B31EC" w14:textId="070F61DC" w:rsidR="00712517" w:rsidRDefault="008D0DDA" w:rsidP="00F578F7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8712C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14:paraId="1E66D778" w14:textId="77777777" w:rsidR="00712517" w:rsidRDefault="008D0DDA" w:rsidP="00F578F7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14:paraId="6A64DAED" w14:textId="77777777" w:rsidR="00712517" w:rsidRDefault="008D0DDA" w:rsidP="00F578F7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14:paraId="3A2FA91D" w14:textId="77777777" w:rsidR="00712517" w:rsidRDefault="008D0DDA" w:rsidP="00F578F7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>, in qualità di</w:t>
      </w:r>
      <w:r w:rsidR="008E7AEB">
        <w:rPr>
          <w:sz w:val="20"/>
          <w:szCs w:val="20"/>
        </w:rPr>
        <w:t xml:space="preserve"> </w:t>
      </w:r>
      <w:r w:rsidR="008E7AEB" w:rsidRPr="008E7AEB">
        <w:rPr>
          <w:sz w:val="16"/>
          <w:szCs w:val="16"/>
        </w:rPr>
        <w:t>❶</w:t>
      </w:r>
      <w:r w:rsidRPr="008D0DDA">
        <w:rPr>
          <w:sz w:val="20"/>
          <w:szCs w:val="20"/>
        </w:rPr>
        <w:t xml:space="preserve">: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51779068" w14:textId="2F617AC9" w:rsidR="00B85D95" w:rsidRDefault="00845AEA" w:rsidP="00F578F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8712CF">
        <w:rPr>
          <w:sz w:val="20"/>
          <w:szCs w:val="20"/>
        </w:rPr>
        <w:t xml:space="preserve">ditta/società </w:t>
      </w:r>
      <w:r w:rsidR="00195151">
        <w:rPr>
          <w:sz w:val="20"/>
          <w:szCs w:val="20"/>
        </w:rPr>
        <w:t>.</w:t>
      </w:r>
      <w:r w:rsidR="008712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</w:p>
    <w:p w14:paraId="72EBBB92" w14:textId="77777777" w:rsidR="007247CF" w:rsidRDefault="007247CF" w:rsidP="00F578F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14:paraId="5887CF6A" w14:textId="77777777" w:rsidR="007247CF" w:rsidRDefault="007247CF" w:rsidP="00F578F7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14:paraId="6D2D0D9E" w14:textId="77777777" w:rsidR="002C3531" w:rsidRDefault="00845AEA" w:rsidP="00F578F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proofErr w:type="gramStart"/>
      <w:r w:rsidR="00016B64">
        <w:rPr>
          <w:sz w:val="20"/>
          <w:szCs w:val="20"/>
        </w:rPr>
        <w:t>…….</w:t>
      </w:r>
      <w:proofErr w:type="gramEnd"/>
      <w:r w:rsidR="00016B64">
        <w:rPr>
          <w:sz w:val="20"/>
          <w:szCs w:val="20"/>
        </w:rPr>
        <w:t>.</w:t>
      </w:r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="002C3531">
        <w:rPr>
          <w:sz w:val="20"/>
          <w:szCs w:val="20"/>
        </w:rPr>
        <w:t>……………………….</w:t>
      </w:r>
    </w:p>
    <w:p w14:paraId="747046C1" w14:textId="2815CC39" w:rsidR="008D0DDA" w:rsidRDefault="009F2A1E" w:rsidP="00F578F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8712CF">
        <w:rPr>
          <w:sz w:val="20"/>
          <w:szCs w:val="20"/>
        </w:rPr>
        <w:t>/PEC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14:paraId="12574ABC" w14:textId="4BDCBED6" w:rsidR="008D0DDA" w:rsidRPr="00CD25C9" w:rsidRDefault="00990DA4" w:rsidP="00F578F7">
      <w:pPr>
        <w:spacing w:after="0" w:line="360" w:lineRule="auto"/>
        <w:jc w:val="center"/>
        <w:rPr>
          <w:b/>
        </w:rPr>
      </w:pPr>
      <w:r>
        <w:rPr>
          <w:b/>
        </w:rPr>
        <w:t>CHIEDE</w:t>
      </w:r>
    </w:p>
    <w:p w14:paraId="513D07FB" w14:textId="29E98F76" w:rsidR="008712CF" w:rsidRPr="008712CF" w:rsidRDefault="00990DA4" w:rsidP="00F578F7">
      <w:p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>di partecipare alla manifestazione di interesse in oggetto</w:t>
      </w:r>
      <w:r w:rsidR="008712CF" w:rsidRPr="008712CF">
        <w:rPr>
          <w:sz w:val="20"/>
          <w:szCs w:val="20"/>
        </w:rPr>
        <w:t>.</w:t>
      </w:r>
    </w:p>
    <w:p w14:paraId="2D9D4405" w14:textId="0A19D23E" w:rsidR="008712CF" w:rsidRDefault="008712CF" w:rsidP="00F578F7">
      <w:pPr>
        <w:spacing w:after="0" w:line="360" w:lineRule="auto"/>
        <w:rPr>
          <w:sz w:val="20"/>
          <w:szCs w:val="20"/>
        </w:rPr>
      </w:pPr>
      <w:r w:rsidRPr="008712CF">
        <w:rPr>
          <w:sz w:val="20"/>
          <w:szCs w:val="20"/>
        </w:rPr>
        <w:t>A tal fine, ai sensi degli artt. 46 e 47 del D.P.R. 445/2000 e consapevole delle responsabilità penali previste dall'art. 76 del medesimo decreto in caso di dichiarazioni mendaci,</w:t>
      </w:r>
    </w:p>
    <w:p w14:paraId="706E6B87" w14:textId="77777777" w:rsidR="00DF3F76" w:rsidRPr="00DF3F76" w:rsidRDefault="00DF3F76" w:rsidP="00F578F7">
      <w:pPr>
        <w:spacing w:after="0" w:line="360" w:lineRule="auto"/>
        <w:jc w:val="center"/>
        <w:rPr>
          <w:b/>
        </w:rPr>
      </w:pPr>
      <w:r w:rsidRPr="00DF3F76">
        <w:rPr>
          <w:b/>
        </w:rPr>
        <w:t>DICHIARA</w:t>
      </w:r>
    </w:p>
    <w:p w14:paraId="079CB9DF" w14:textId="77777777" w:rsidR="00990DA4" w:rsidRPr="00990DA4" w:rsidRDefault="00990DA4" w:rsidP="00990DA4">
      <w:pPr>
        <w:pStyle w:val="Paragrafoelenco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 xml:space="preserve">di possedere i requisiti di cui agli artt. 94 e seguenti del </w:t>
      </w:r>
      <w:proofErr w:type="spellStart"/>
      <w:r w:rsidRPr="00990DA4">
        <w:rPr>
          <w:sz w:val="20"/>
          <w:szCs w:val="20"/>
        </w:rPr>
        <w:t>D.Lgs.</w:t>
      </w:r>
      <w:proofErr w:type="spellEnd"/>
      <w:r w:rsidRPr="00990DA4">
        <w:rPr>
          <w:sz w:val="20"/>
          <w:szCs w:val="20"/>
        </w:rPr>
        <w:t xml:space="preserve"> 36/2023; </w:t>
      </w:r>
    </w:p>
    <w:p w14:paraId="229358BC" w14:textId="77777777" w:rsidR="00990DA4" w:rsidRPr="00990DA4" w:rsidRDefault="00990DA4" w:rsidP="00990DA4">
      <w:pPr>
        <w:pStyle w:val="Paragrafoelenco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 xml:space="preserve">di essere iscritto alla CCIAA per attività coerenti; </w:t>
      </w:r>
    </w:p>
    <w:p w14:paraId="09BFEB08" w14:textId="77777777" w:rsidR="00990DA4" w:rsidRPr="00990DA4" w:rsidRDefault="00990DA4" w:rsidP="00990DA4">
      <w:pPr>
        <w:pStyle w:val="Paragrafoelenco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 xml:space="preserve">di avere esperienza nell'organizzazione di eventi e spettacoli; </w:t>
      </w:r>
    </w:p>
    <w:p w14:paraId="22A8575E" w14:textId="77777777" w:rsidR="00990DA4" w:rsidRPr="00990DA4" w:rsidRDefault="00990DA4" w:rsidP="00990DA4">
      <w:pPr>
        <w:pStyle w:val="Paragrafoelenco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 xml:space="preserve">di non trovarsi in cause di esclusione; </w:t>
      </w:r>
    </w:p>
    <w:p w14:paraId="63A94A43" w14:textId="77777777" w:rsidR="00990DA4" w:rsidRDefault="00990DA4" w:rsidP="00990DA4">
      <w:pPr>
        <w:pStyle w:val="Paragrafoelenco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990DA4">
        <w:rPr>
          <w:sz w:val="20"/>
          <w:szCs w:val="20"/>
        </w:rPr>
        <w:t>di aver preso visione dell'avviso</w:t>
      </w:r>
      <w:r>
        <w:rPr>
          <w:sz w:val="20"/>
          <w:szCs w:val="20"/>
        </w:rPr>
        <w:t>.</w:t>
      </w:r>
    </w:p>
    <w:p w14:paraId="0C81A9E9" w14:textId="77777777" w:rsidR="00DF3F76" w:rsidRPr="00DF3F76" w:rsidRDefault="00DF3F76" w:rsidP="00F578F7">
      <w:pPr>
        <w:spacing w:after="0" w:line="360" w:lineRule="auto"/>
        <w:jc w:val="center"/>
        <w:rPr>
          <w:b/>
        </w:rPr>
      </w:pPr>
      <w:r w:rsidRPr="00DF3F76">
        <w:rPr>
          <w:b/>
        </w:rPr>
        <w:t>DICHIARA INOLTRE</w:t>
      </w:r>
    </w:p>
    <w:p w14:paraId="656013D4" w14:textId="77777777" w:rsidR="00DF3F76" w:rsidRPr="00DF3F76" w:rsidRDefault="00DF3F76" w:rsidP="00F578F7">
      <w:pPr>
        <w:spacing w:after="0" w:line="360" w:lineRule="auto"/>
        <w:rPr>
          <w:sz w:val="20"/>
          <w:szCs w:val="20"/>
        </w:rPr>
      </w:pPr>
      <w:r w:rsidRPr="00DF3F76">
        <w:rPr>
          <w:sz w:val="20"/>
          <w:szCs w:val="20"/>
        </w:rPr>
        <w:t>di aver svolto, negli ultimi _____ anni, le seguenti principali attività analoghe:</w:t>
      </w:r>
    </w:p>
    <w:p w14:paraId="6B7C86E1" w14:textId="42C3B1FC" w:rsidR="00DF3F76" w:rsidRDefault="00DF3F76" w:rsidP="00F578F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AE8B8" w14:textId="326F1B71" w:rsidR="00DF3F76" w:rsidRPr="00DF3F76" w:rsidRDefault="00DF3F76" w:rsidP="00F578F7">
      <w:pPr>
        <w:spacing w:after="0" w:line="360" w:lineRule="auto"/>
        <w:jc w:val="center"/>
        <w:rPr>
          <w:b/>
        </w:rPr>
      </w:pPr>
      <w:r w:rsidRPr="00DF3F76">
        <w:rPr>
          <w:b/>
        </w:rPr>
        <w:t>ALLEGA</w:t>
      </w:r>
    </w:p>
    <w:p w14:paraId="5F14ADD9" w14:textId="09AA36BE" w:rsidR="004E66AA" w:rsidRDefault="004E66AA" w:rsidP="00F578F7">
      <w:pPr>
        <w:pStyle w:val="Paragrafoelenco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Visura camerale in corso di validità;</w:t>
      </w:r>
    </w:p>
    <w:p w14:paraId="34EEA1CD" w14:textId="0BB5F8C1" w:rsidR="00DF3F76" w:rsidRPr="00DF3F76" w:rsidRDefault="00DF3F76" w:rsidP="00F578F7">
      <w:pPr>
        <w:pStyle w:val="Paragrafoelenco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 w:rsidRPr="00DF3F76">
        <w:rPr>
          <w:sz w:val="20"/>
          <w:szCs w:val="20"/>
        </w:rPr>
        <w:t>Curriculum professionale;</w:t>
      </w:r>
    </w:p>
    <w:p w14:paraId="41C20FD6" w14:textId="323DAFEB" w:rsidR="00DF3F76" w:rsidRPr="00DF3F76" w:rsidRDefault="00DF3F76" w:rsidP="00F578F7">
      <w:pPr>
        <w:pStyle w:val="Paragrafoelenco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 w:rsidRPr="00DF3F76">
        <w:rPr>
          <w:sz w:val="20"/>
          <w:szCs w:val="20"/>
        </w:rPr>
        <w:t>Copia documento di identità del sottoscrittore;</w:t>
      </w:r>
    </w:p>
    <w:p w14:paraId="30F43995" w14:textId="3641F1C3" w:rsidR="00DF3F76" w:rsidRPr="00DF3F76" w:rsidRDefault="00DF3F76" w:rsidP="00F578F7">
      <w:pPr>
        <w:pStyle w:val="Paragrafoelenco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r w:rsidRPr="00DF3F76">
        <w:rPr>
          <w:sz w:val="20"/>
          <w:szCs w:val="20"/>
        </w:rPr>
        <w:t>Altra documentazione ritenuta utile.</w:t>
      </w:r>
    </w:p>
    <w:p w14:paraId="2F38595E" w14:textId="77777777" w:rsidR="00742176" w:rsidRDefault="00742176" w:rsidP="00F578F7">
      <w:pPr>
        <w:spacing w:after="0" w:line="360" w:lineRule="auto"/>
        <w:rPr>
          <w:sz w:val="20"/>
          <w:szCs w:val="20"/>
        </w:rPr>
      </w:pPr>
    </w:p>
    <w:p w14:paraId="4E654672" w14:textId="77777777" w:rsidR="009E3B80" w:rsidRDefault="009E3B80" w:rsidP="00F578F7">
      <w:pPr>
        <w:spacing w:after="0" w:line="360" w:lineRule="auto"/>
        <w:rPr>
          <w:sz w:val="20"/>
          <w:szCs w:val="20"/>
        </w:rPr>
      </w:pPr>
    </w:p>
    <w:p w14:paraId="1FC932EF" w14:textId="0E4028AE" w:rsidR="00742176" w:rsidRPr="00742176" w:rsidRDefault="00742176" w:rsidP="00F578F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ata ………………………………….</w:t>
      </w:r>
    </w:p>
    <w:p w14:paraId="04B3AEC1" w14:textId="77777777" w:rsidR="002A3C5D" w:rsidRDefault="008D0DDA" w:rsidP="00F578F7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7C43D0DD" w14:textId="77777777" w:rsidR="00121D04" w:rsidRDefault="00195151" w:rsidP="00F578F7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271CAC66" w14:textId="77777777" w:rsidR="00151DD8" w:rsidRDefault="00151DD8" w:rsidP="00F578F7">
      <w:pPr>
        <w:spacing w:after="0" w:line="360" w:lineRule="auto"/>
        <w:rPr>
          <w:sz w:val="20"/>
          <w:szCs w:val="20"/>
        </w:rPr>
      </w:pPr>
    </w:p>
    <w:p w14:paraId="120E82A6" w14:textId="12C58739" w:rsidR="00E955B1" w:rsidRPr="00E955B1" w:rsidRDefault="00E955B1" w:rsidP="00F578F7">
      <w:pPr>
        <w:spacing w:after="0" w:line="360" w:lineRule="auto"/>
        <w:jc w:val="center"/>
        <w:rPr>
          <w:b/>
        </w:rPr>
      </w:pPr>
      <w:r w:rsidRPr="00E955B1">
        <w:rPr>
          <w:b/>
        </w:rPr>
        <w:t xml:space="preserve">Informativa </w:t>
      </w:r>
      <w:r w:rsidR="00F578F7">
        <w:rPr>
          <w:b/>
        </w:rPr>
        <w:t>sul trattamento dei dati personali</w:t>
      </w:r>
    </w:p>
    <w:p w14:paraId="51B6D99E" w14:textId="0FD4B219" w:rsidR="00905154" w:rsidRDefault="00F578F7" w:rsidP="00F578F7">
      <w:pPr>
        <w:spacing w:after="0" w:line="240" w:lineRule="auto"/>
        <w:jc w:val="both"/>
        <w:rPr>
          <w:sz w:val="20"/>
          <w:szCs w:val="20"/>
        </w:rPr>
      </w:pPr>
      <w:r w:rsidRPr="00F578F7">
        <w:rPr>
          <w:sz w:val="20"/>
          <w:szCs w:val="20"/>
        </w:rPr>
        <w:t xml:space="preserve">Il sottoscritto dichiara di essere informato che i dati personali raccolti saranno trattati dal Comune di Mesagne, in qualità di Titolare del trattamento, esclusivamente per le finalità connesse alla presente procedura e per gli adempimenti conseguenti, nel rispetto delle disposizioni del Regolamento (UE) 2016/679 (GDPR), del </w:t>
      </w:r>
      <w:proofErr w:type="spellStart"/>
      <w:r w:rsidRPr="00F578F7">
        <w:rPr>
          <w:sz w:val="20"/>
          <w:szCs w:val="20"/>
        </w:rPr>
        <w:t>D.Lgs.</w:t>
      </w:r>
      <w:proofErr w:type="spellEnd"/>
      <w:r w:rsidRPr="00F578F7">
        <w:rPr>
          <w:sz w:val="20"/>
          <w:szCs w:val="20"/>
        </w:rPr>
        <w:t xml:space="preserve"> 30 giugno 2003, n. 196, come modificato dal </w:t>
      </w:r>
      <w:proofErr w:type="spellStart"/>
      <w:r w:rsidRPr="00F578F7">
        <w:rPr>
          <w:sz w:val="20"/>
          <w:szCs w:val="20"/>
        </w:rPr>
        <w:t>D.Lgs.</w:t>
      </w:r>
      <w:proofErr w:type="spellEnd"/>
      <w:r w:rsidRPr="00F578F7">
        <w:rPr>
          <w:sz w:val="20"/>
          <w:szCs w:val="20"/>
        </w:rPr>
        <w:t xml:space="preserve"> 10 agosto 2018, n. 101, nonché della normativa vigente in materia di protezione dei dati personali.</w:t>
      </w:r>
    </w:p>
    <w:p w14:paraId="6EC76EE4" w14:textId="77777777" w:rsidR="00973FA9" w:rsidRDefault="00973FA9" w:rsidP="006A550B">
      <w:pPr>
        <w:spacing w:after="0" w:line="360" w:lineRule="auto"/>
        <w:rPr>
          <w:sz w:val="20"/>
          <w:szCs w:val="20"/>
        </w:rPr>
      </w:pPr>
    </w:p>
    <w:p w14:paraId="73F621A1" w14:textId="77777777" w:rsidR="00742176" w:rsidRPr="00742176" w:rsidRDefault="00742176" w:rsidP="006A550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4475009E" w14:textId="77777777" w:rsidR="00742176" w:rsidRDefault="00742176" w:rsidP="006A550B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57A5933A" w14:textId="2B2342B3" w:rsidR="00742176" w:rsidRDefault="00742176" w:rsidP="006A550B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69FDB1F9" w14:textId="464387FE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27C4F437" w14:textId="49D9ACC2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3EC572F5" w14:textId="37D7EABC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7154FDF1" w14:textId="649F09F9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444E8660" w14:textId="1385E074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120071E0" w14:textId="361D468A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1C27DD66" w14:textId="40654D8C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095CD63E" w14:textId="198AD459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7E01294E" w14:textId="0D9A8069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7B3D0559" w14:textId="688FF433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759838B1" w14:textId="6BC3DB47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53C03218" w14:textId="0F4EB3F0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5959C345" w14:textId="63A51A09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4FE4C1A8" w14:textId="15E62393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38EF7434" w14:textId="5549B266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074DE626" w14:textId="5282F348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04BBE2D5" w14:textId="36F9B868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25243C02" w14:textId="7A1EE47A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0E300EAA" w14:textId="64AF4A6D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33C71A0E" w14:textId="77777777" w:rsidR="00990DA4" w:rsidRDefault="00990DA4" w:rsidP="006A550B">
      <w:pPr>
        <w:spacing w:after="0" w:line="240" w:lineRule="auto"/>
        <w:rPr>
          <w:sz w:val="20"/>
          <w:szCs w:val="20"/>
        </w:rPr>
      </w:pPr>
    </w:p>
    <w:p w14:paraId="63FA0801" w14:textId="77777777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6F13C162" w14:textId="63EEC3F6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59E09BD8" w14:textId="18C78164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38BB9D97" w14:textId="10996F8B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6958D81F" w14:textId="77777777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46775CF4" w14:textId="747D9B27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11B61491" w14:textId="77777777" w:rsidR="006A550B" w:rsidRDefault="006A550B" w:rsidP="006A550B">
      <w:pPr>
        <w:spacing w:after="0" w:line="240" w:lineRule="auto"/>
        <w:rPr>
          <w:sz w:val="20"/>
          <w:szCs w:val="20"/>
        </w:rPr>
      </w:pPr>
    </w:p>
    <w:p w14:paraId="675B2AE6" w14:textId="2F89A321" w:rsidR="00F578F7" w:rsidRDefault="00F578F7" w:rsidP="006A550B">
      <w:pPr>
        <w:spacing w:after="0" w:line="240" w:lineRule="auto"/>
        <w:rPr>
          <w:sz w:val="20"/>
          <w:szCs w:val="20"/>
        </w:rPr>
      </w:pPr>
    </w:p>
    <w:p w14:paraId="057B0178" w14:textId="5AF40FF7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6015597C" w14:textId="2E16D353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3CB5D27F" w14:textId="26592695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4529F0CE" w14:textId="7507DE08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49DDD8E2" w14:textId="5ED6393B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5B5E722F" w14:textId="514F688A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6E6A4C73" w14:textId="7F03BB34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4D31BB97" w14:textId="07F679E2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15AE8768" w14:textId="638D4C03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09CE909D" w14:textId="548E802B" w:rsidR="00DB00B6" w:rsidRDefault="00DB00B6" w:rsidP="006A550B">
      <w:pPr>
        <w:spacing w:after="0" w:line="240" w:lineRule="auto"/>
        <w:rPr>
          <w:sz w:val="20"/>
          <w:szCs w:val="20"/>
        </w:rPr>
      </w:pPr>
    </w:p>
    <w:p w14:paraId="79D7E71B" w14:textId="2E108A79" w:rsidR="00DB00B6" w:rsidRPr="00DB00B6" w:rsidRDefault="00DB00B6" w:rsidP="006A550B">
      <w:pPr>
        <w:spacing w:after="120" w:line="240" w:lineRule="auto"/>
        <w:rPr>
          <w:sz w:val="20"/>
          <w:szCs w:val="20"/>
        </w:rPr>
      </w:pPr>
      <w:r w:rsidRPr="00DB00B6">
        <w:rPr>
          <w:sz w:val="20"/>
          <w:szCs w:val="20"/>
        </w:rPr>
        <w:t>Modalità di presentazione:</w:t>
      </w:r>
    </w:p>
    <w:p w14:paraId="61E996AE" w14:textId="77777777" w:rsidR="00DB00B6" w:rsidRPr="00DB00B6" w:rsidRDefault="00DB00B6" w:rsidP="006A550B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>consegna a mano all’Ufficio Protocollo del Comune di Mesagne (piano terra del Palazzo Municipale)</w:t>
      </w:r>
    </w:p>
    <w:p w14:paraId="4B9D0585" w14:textId="7C1DA862" w:rsidR="00DB00B6" w:rsidRPr="00DB00B6" w:rsidRDefault="00DB00B6" w:rsidP="006A550B">
      <w:pPr>
        <w:pStyle w:val="Paragrafoelenco"/>
        <w:numPr>
          <w:ilvl w:val="0"/>
          <w:numId w:val="8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 xml:space="preserve">in formato elettronico tramite PEC al seguente indirizzo: </w:t>
      </w:r>
      <w:hyperlink r:id="rId8" w:history="1">
        <w:r w:rsidRPr="00DB00B6">
          <w:rPr>
            <w:rStyle w:val="Collegamentoipertestuale"/>
            <w:sz w:val="20"/>
            <w:szCs w:val="20"/>
          </w:rPr>
          <w:t>suap@pec.comune.mesagne.br.it</w:t>
        </w:r>
      </w:hyperlink>
    </w:p>
    <w:sectPr w:rsidR="00DB00B6" w:rsidRPr="00DB00B6" w:rsidSect="009D5AD5">
      <w:headerReference w:type="firs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EB7B" w14:textId="77777777" w:rsidR="00A33EB8" w:rsidRDefault="00A33EB8" w:rsidP="00742176">
      <w:pPr>
        <w:spacing w:after="0" w:line="240" w:lineRule="auto"/>
      </w:pPr>
      <w:r>
        <w:separator/>
      </w:r>
    </w:p>
  </w:endnote>
  <w:endnote w:type="continuationSeparator" w:id="0">
    <w:p w14:paraId="1E949985" w14:textId="77777777" w:rsidR="00A33EB8" w:rsidRDefault="00A33EB8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DF8B" w14:textId="0C3A9D29" w:rsidR="00F86FE2" w:rsidRDefault="00F86FE2" w:rsidP="00F86FE2">
    <w:pPr>
      <w:spacing w:after="0" w:line="240" w:lineRule="auto"/>
    </w:pPr>
    <w:r w:rsidRPr="00A84EB5">
      <w:rPr>
        <w:i/>
        <w:sz w:val="16"/>
        <w:szCs w:val="16"/>
      </w:rPr>
      <w:t xml:space="preserve">❶ specificare se </w:t>
    </w:r>
    <w:r w:rsidR="001C0A4C">
      <w:rPr>
        <w:i/>
        <w:sz w:val="16"/>
        <w:szCs w:val="16"/>
      </w:rPr>
      <w:t>titolare</w:t>
    </w:r>
    <w:r w:rsidR="00A7228E">
      <w:rPr>
        <w:i/>
        <w:sz w:val="16"/>
        <w:szCs w:val="16"/>
      </w:rPr>
      <w:t xml:space="preserve">, legale rappresentante, </w:t>
    </w:r>
    <w:r w:rsidR="008712CF">
      <w:rPr>
        <w:i/>
        <w:sz w:val="16"/>
        <w:szCs w:val="16"/>
      </w:rPr>
      <w:t>altro</w:t>
    </w:r>
    <w:r w:rsidR="00A7228E">
      <w:rPr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44B5" w14:textId="77777777" w:rsidR="00A33EB8" w:rsidRDefault="00A33EB8" w:rsidP="00742176">
      <w:pPr>
        <w:spacing w:after="0" w:line="240" w:lineRule="auto"/>
      </w:pPr>
      <w:r>
        <w:separator/>
      </w:r>
    </w:p>
  </w:footnote>
  <w:footnote w:type="continuationSeparator" w:id="0">
    <w:p w14:paraId="5A38EA21" w14:textId="77777777" w:rsidR="00A33EB8" w:rsidRDefault="00A33EB8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199" w14:textId="77777777"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719"/>
    <w:multiLevelType w:val="hybridMultilevel"/>
    <w:tmpl w:val="12941C0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3DE2"/>
    <w:multiLevelType w:val="hybridMultilevel"/>
    <w:tmpl w:val="7B107BF2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3978"/>
    <w:multiLevelType w:val="hybridMultilevel"/>
    <w:tmpl w:val="24BA7BE4"/>
    <w:lvl w:ilvl="0" w:tplc="CB10B6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DA"/>
    <w:rsid w:val="00001D0D"/>
    <w:rsid w:val="000143ED"/>
    <w:rsid w:val="00016B64"/>
    <w:rsid w:val="00017356"/>
    <w:rsid w:val="0004531E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4358B"/>
    <w:rsid w:val="00151DD8"/>
    <w:rsid w:val="00182366"/>
    <w:rsid w:val="00195151"/>
    <w:rsid w:val="001C0A4C"/>
    <w:rsid w:val="001C4655"/>
    <w:rsid w:val="001D1BE1"/>
    <w:rsid w:val="001D69BC"/>
    <w:rsid w:val="001F2129"/>
    <w:rsid w:val="001F7478"/>
    <w:rsid w:val="0024389A"/>
    <w:rsid w:val="002965F2"/>
    <w:rsid w:val="002A3C5D"/>
    <w:rsid w:val="002C3531"/>
    <w:rsid w:val="00382C3E"/>
    <w:rsid w:val="003B5B0D"/>
    <w:rsid w:val="00412AC9"/>
    <w:rsid w:val="00426923"/>
    <w:rsid w:val="00430242"/>
    <w:rsid w:val="004869A5"/>
    <w:rsid w:val="004C0440"/>
    <w:rsid w:val="004E66AA"/>
    <w:rsid w:val="005C26DC"/>
    <w:rsid w:val="005C427D"/>
    <w:rsid w:val="005E78BF"/>
    <w:rsid w:val="00664A72"/>
    <w:rsid w:val="006A550B"/>
    <w:rsid w:val="006B41B4"/>
    <w:rsid w:val="00712517"/>
    <w:rsid w:val="007247CF"/>
    <w:rsid w:val="00737BDB"/>
    <w:rsid w:val="00742176"/>
    <w:rsid w:val="00750AB4"/>
    <w:rsid w:val="00762D20"/>
    <w:rsid w:val="007A2633"/>
    <w:rsid w:val="007E71CA"/>
    <w:rsid w:val="008116F5"/>
    <w:rsid w:val="00845AEA"/>
    <w:rsid w:val="008712CF"/>
    <w:rsid w:val="00873BC0"/>
    <w:rsid w:val="008919D4"/>
    <w:rsid w:val="008D0DDA"/>
    <w:rsid w:val="008E7AEB"/>
    <w:rsid w:val="008F26A4"/>
    <w:rsid w:val="00905154"/>
    <w:rsid w:val="0092316C"/>
    <w:rsid w:val="009328EA"/>
    <w:rsid w:val="00971BB2"/>
    <w:rsid w:val="00973FA9"/>
    <w:rsid w:val="0097765E"/>
    <w:rsid w:val="00990DA4"/>
    <w:rsid w:val="00992162"/>
    <w:rsid w:val="009B505E"/>
    <w:rsid w:val="009C6958"/>
    <w:rsid w:val="009D5AD5"/>
    <w:rsid w:val="009E3B80"/>
    <w:rsid w:val="009F2A1E"/>
    <w:rsid w:val="00A33EB8"/>
    <w:rsid w:val="00A701DB"/>
    <w:rsid w:val="00A7228E"/>
    <w:rsid w:val="00A84EB5"/>
    <w:rsid w:val="00A862FA"/>
    <w:rsid w:val="00A978BB"/>
    <w:rsid w:val="00AC47F9"/>
    <w:rsid w:val="00AC4B2C"/>
    <w:rsid w:val="00B85D95"/>
    <w:rsid w:val="00B9644B"/>
    <w:rsid w:val="00C112AF"/>
    <w:rsid w:val="00C17C7F"/>
    <w:rsid w:val="00C22A32"/>
    <w:rsid w:val="00C26944"/>
    <w:rsid w:val="00CD25C9"/>
    <w:rsid w:val="00CE70C1"/>
    <w:rsid w:val="00D15A95"/>
    <w:rsid w:val="00D2397F"/>
    <w:rsid w:val="00DB00B6"/>
    <w:rsid w:val="00DD3184"/>
    <w:rsid w:val="00DF3F76"/>
    <w:rsid w:val="00E57172"/>
    <w:rsid w:val="00E65621"/>
    <w:rsid w:val="00E71D68"/>
    <w:rsid w:val="00E9426B"/>
    <w:rsid w:val="00E955B1"/>
    <w:rsid w:val="00ED31ED"/>
    <w:rsid w:val="00F14ACB"/>
    <w:rsid w:val="00F578F7"/>
    <w:rsid w:val="00F644C5"/>
    <w:rsid w:val="00F7111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4B8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  <w:style w:type="character" w:styleId="Collegamentoipertestuale">
    <w:name w:val="Hyperlink"/>
    <w:uiPriority w:val="99"/>
    <w:unhideWhenUsed/>
    <w:rsid w:val="00DB0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@pec.comune.mesagne.b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27C-9624-4461-95BC-F6C6C8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felice.prudentino</cp:lastModifiedBy>
  <cp:revision>54</cp:revision>
  <cp:lastPrinted>2026-04-20T07:47:00Z</cp:lastPrinted>
  <dcterms:created xsi:type="dcterms:W3CDTF">2017-03-07T12:27:00Z</dcterms:created>
  <dcterms:modified xsi:type="dcterms:W3CDTF">2026-06-03T06:14:00Z</dcterms:modified>
</cp:coreProperties>
</file>